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15FEE97C" w:rsidR="00E041B1" w:rsidRPr="00665CB6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665CB6">
        <w:rPr>
          <w:rFonts w:asciiTheme="minorHAnsi" w:hAnsiTheme="minorHAnsi" w:cstheme="minorHAnsi"/>
          <w:sz w:val="22"/>
          <w:szCs w:val="22"/>
          <w:lang w:val="pl-PL"/>
        </w:rPr>
        <w:t xml:space="preserve">PROJEKT </w:t>
      </w:r>
      <w:r w:rsidR="00665CB6" w:rsidRPr="00665CB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DRUK NR 10 </w:t>
      </w:r>
    </w:p>
    <w:p w14:paraId="00D21EE0" w14:textId="7388C197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3C2702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5855AB35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 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l</w:t>
      </w:r>
      <w:r w:rsidR="00F256F3">
        <w:rPr>
          <w:rFonts w:asciiTheme="minorHAnsi" w:hAnsiTheme="minorHAnsi" w:cstheme="minorHAnsi"/>
          <w:b/>
          <w:sz w:val="24"/>
          <w:szCs w:val="24"/>
          <w:lang w:val="pl-PL"/>
        </w:rPr>
        <w:t>istopada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7876DD83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raz odstąpienia od przetargowego trybu zawarcia umowy dzierżawy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</w:t>
      </w:r>
      <w:r w:rsidR="00056E20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łasność Gminy Lewin Kłodzki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57E01353" w:rsidR="00E041B1" w:rsidRPr="003D5A0F" w:rsidRDefault="00E041B1" w:rsidP="00056E20">
      <w:pPr>
        <w:pStyle w:val="Tekstpodstawowy"/>
        <w:spacing w:line="360" w:lineRule="auto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FC621E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FC621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A049A4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1997 r. o gospodarce nieruchomościami (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 xml:space="preserve">Dz. U. z 2024 r. poz. 1145 z </w:t>
      </w:r>
      <w:proofErr w:type="spellStart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7E6CA7" w:rsidRPr="007E6CA7">
        <w:rPr>
          <w:rFonts w:asciiTheme="minorHAnsi" w:hAnsiTheme="minorHAnsi" w:cstheme="minorHAnsi"/>
          <w:sz w:val="22"/>
          <w:szCs w:val="22"/>
          <w:lang w:val="pl-PL"/>
        </w:rPr>
        <w:t xml:space="preserve">20 ust. 4 pkt 1 </w:t>
      </w:r>
      <w:r w:rsidR="00A049A4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7E6CA7" w:rsidRPr="007E6CA7">
        <w:rPr>
          <w:rFonts w:asciiTheme="minorHAnsi" w:hAnsiTheme="minorHAnsi" w:cstheme="minorHAnsi"/>
          <w:sz w:val="22"/>
          <w:szCs w:val="22"/>
          <w:lang w:val="pl-PL"/>
        </w:rPr>
        <w:t xml:space="preserve">i 4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6EB716ED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5599EE37" w:rsidR="00E041B1" w:rsidRDefault="00E041B1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37547C"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stanowiącej własność Gminy Lewin Kłodzki, położonej 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K</w:t>
      </w:r>
      <w:r w:rsidR="002F7938">
        <w:rPr>
          <w:rFonts w:asciiTheme="minorHAnsi" w:eastAsia="Times New Roman" w:hAnsiTheme="minorHAnsi" w:cstheme="minorHAnsi"/>
          <w:sz w:val="22"/>
          <w:szCs w:val="22"/>
          <w:lang w:val="pl-PL"/>
        </w:rPr>
        <w:t>ocioł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ej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0C1BDD">
        <w:rPr>
          <w:rFonts w:asciiTheme="minorHAnsi" w:eastAsia="Times New Roman" w:hAnsiTheme="minorHAnsi" w:cstheme="minorHAnsi"/>
          <w:sz w:val="22"/>
          <w:szCs w:val="22"/>
          <w:lang w:val="pl-PL"/>
        </w:rPr>
        <w:t>11/2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0C1BDD">
        <w:rPr>
          <w:rFonts w:asciiTheme="minorHAnsi" w:hAnsiTheme="minorHAnsi" w:cstheme="minorHAnsi"/>
          <w:sz w:val="22"/>
          <w:szCs w:val="22"/>
          <w:lang w:val="pl-PL"/>
        </w:rPr>
        <w:t>09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0C1BDD">
        <w:rPr>
          <w:rFonts w:asciiTheme="minorHAnsi" w:hAnsiTheme="minorHAnsi" w:cstheme="minorHAnsi"/>
          <w:sz w:val="22"/>
          <w:szCs w:val="22"/>
          <w:lang w:val="pl-PL"/>
        </w:rPr>
        <w:t>ocioł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C1BDD">
        <w:rPr>
          <w:rFonts w:asciiTheme="minorHAnsi" w:hAnsiTheme="minorHAnsi" w:cstheme="minorHAnsi"/>
          <w:sz w:val="22"/>
          <w:szCs w:val="22"/>
          <w:lang w:val="pl-PL"/>
        </w:rPr>
        <w:t>0,160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, 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nr SW1K/</w:t>
      </w:r>
      <w:r w:rsidR="000C1BDD">
        <w:rPr>
          <w:rFonts w:asciiTheme="minorHAnsi" w:hAnsiTheme="minorHAnsi" w:cstheme="minorHAnsi"/>
          <w:sz w:val="22"/>
          <w:szCs w:val="22"/>
          <w:lang w:val="pl-PL"/>
        </w:rPr>
        <w:t>00086963/3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3FB06FA0" w:rsidR="002255B6" w:rsidRPr="002255B6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A049A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59A005D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0E2FC6" w14:textId="77777777" w:rsidR="00E041B1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6CCF219" w14:textId="5D81D2A4" w:rsidR="005929C7" w:rsidRDefault="002255B6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a podstawie art. 37 ust 4 Ustawy z dnia 21 sierpnia 1997 r. o gospodarce nieruchomościami: zawarcie umów użytkowania, najmu lub dzierżawy na czas oznaczony dłuższy niż 3 lata lub na czas nieoznaczony następuje w drodze przetargu. Rada Gminy może wyrazić </w:t>
      </w:r>
      <w:r w:rsidR="005929C7">
        <w:rPr>
          <w:rFonts w:asciiTheme="minorHAnsi" w:hAnsiTheme="minorHAnsi" w:cstheme="minorHAnsi"/>
          <w:sz w:val="22"/>
          <w:szCs w:val="22"/>
          <w:lang w:val="pl-PL"/>
        </w:rPr>
        <w:t>zgodę na odstąpienie od obowiązku przetargowego trybu zawarcia tej umowy.</w:t>
      </w:r>
    </w:p>
    <w:p w14:paraId="236C9B72" w14:textId="647103D4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zedmiotowa nieruchomość była już oddana w dzierżawę na okres 3 lat. Dotychczasowy dzierżawca korzystał z przedmiotu umowy zgodnie z jego przeznaczeniem i celem dzierżawy – 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>grun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znaczony </w:t>
      </w:r>
      <w:r w:rsidR="000C1BDD">
        <w:rPr>
          <w:rFonts w:asciiTheme="minorHAnsi" w:hAnsiTheme="minorHAnsi" w:cstheme="minorHAnsi"/>
          <w:sz w:val="22"/>
          <w:szCs w:val="22"/>
          <w:lang w:val="pl-PL"/>
        </w:rPr>
        <w:t>pod ogródki przydomowe</w:t>
      </w:r>
      <w:r>
        <w:rPr>
          <w:rFonts w:asciiTheme="minorHAnsi" w:hAnsiTheme="minorHAnsi" w:cstheme="minorHAnsi"/>
          <w:sz w:val="22"/>
          <w:szCs w:val="22"/>
          <w:lang w:val="pl-PL"/>
        </w:rPr>
        <w:t>. Dzierżawca zwrócił się z wnioskiem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 możliwość kontynuowania umowy. </w:t>
      </w:r>
      <w:r w:rsidR="00EF3C73">
        <w:rPr>
          <w:rFonts w:asciiTheme="minorHAnsi" w:hAnsiTheme="minorHAnsi" w:cstheme="minorHAnsi"/>
          <w:sz w:val="22"/>
          <w:szCs w:val="22"/>
          <w:lang w:val="pl-PL"/>
        </w:rPr>
        <w:t xml:space="preserve">Do Urzędu nie wpłynęło więcej wniosków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warcie kolejnej umowy będzie stanowiło dla gminy źródło dodatkowych </w:t>
      </w:r>
      <w:r w:rsidR="00A049A4">
        <w:rPr>
          <w:rFonts w:asciiTheme="minorHAnsi" w:hAnsiTheme="minorHAnsi" w:cstheme="minorHAnsi"/>
          <w:sz w:val="22"/>
          <w:szCs w:val="22"/>
          <w:lang w:val="pl-PL"/>
        </w:rPr>
        <w:t>dochodów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2E12E69" w14:textId="1006E5B7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ając na uwadze powyższe, podjęcie przedmiotowej uchwały jest uzasadnione.</w:t>
      </w:r>
    </w:p>
    <w:p w14:paraId="7E41FFF9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23807A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7175F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98B5C86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AF3FDD5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60382515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1323EB">
        <w:rPr>
          <w:rFonts w:asciiTheme="minorHAnsi" w:hAnsiTheme="minorHAnsi" w:cstheme="minorHAnsi"/>
          <w:sz w:val="22"/>
          <w:szCs w:val="22"/>
        </w:rPr>
        <w:t>listopad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09DA3234" w:rsidR="00401B59" w:rsidRDefault="007C0B63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2C4B901" wp14:editId="4BA41F70">
            <wp:extent cx="5759450" cy="4905689"/>
            <wp:effectExtent l="0" t="0" r="0" b="9525"/>
            <wp:docPr id="557813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4FA" w14:textId="77777777" w:rsidR="007C0B63" w:rsidRPr="007C0B63" w:rsidRDefault="007C0B63" w:rsidP="007C0B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0B63">
        <w:rPr>
          <w:rFonts w:asciiTheme="minorHAnsi" w:hAnsiTheme="minorHAnsi" w:cstheme="minorHAnsi"/>
          <w:sz w:val="22"/>
          <w:szCs w:val="22"/>
        </w:rPr>
        <w:t>Działka ewidencyjna</w:t>
      </w:r>
    </w:p>
    <w:p w14:paraId="3CCF65DD" w14:textId="77777777" w:rsidR="007C0B63" w:rsidRPr="007C0B63" w:rsidRDefault="007C0B63" w:rsidP="007C0B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0B63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7C0B63">
        <w:rPr>
          <w:rFonts w:asciiTheme="minorHAnsi" w:hAnsiTheme="minorHAnsi" w:cstheme="minorHAnsi"/>
          <w:sz w:val="22"/>
          <w:szCs w:val="22"/>
        </w:rPr>
        <w:t>, obręb </w:t>
      </w:r>
      <w:r w:rsidRPr="007C0B63">
        <w:rPr>
          <w:rFonts w:asciiTheme="minorHAnsi" w:hAnsiTheme="minorHAnsi" w:cstheme="minorHAnsi"/>
          <w:b/>
          <w:bCs/>
          <w:sz w:val="22"/>
          <w:szCs w:val="22"/>
        </w:rPr>
        <w:t>Kocioł (0009)</w:t>
      </w:r>
      <w:r w:rsidRPr="007C0B63">
        <w:rPr>
          <w:rFonts w:asciiTheme="minorHAnsi" w:hAnsiTheme="minorHAnsi" w:cstheme="minorHAnsi"/>
          <w:sz w:val="22"/>
          <w:szCs w:val="22"/>
        </w:rPr>
        <w:t>, numer dz.</w:t>
      </w:r>
      <w:r w:rsidRPr="007C0B63">
        <w:rPr>
          <w:rFonts w:asciiTheme="minorHAnsi" w:hAnsiTheme="minorHAnsi" w:cstheme="minorHAnsi"/>
          <w:b/>
          <w:bCs/>
          <w:sz w:val="22"/>
          <w:szCs w:val="22"/>
        </w:rPr>
        <w:t>11/2</w:t>
      </w:r>
    </w:p>
    <w:p w14:paraId="7B83AE37" w14:textId="77777777" w:rsidR="007C0B63" w:rsidRPr="007C0B63" w:rsidRDefault="007C0B63" w:rsidP="007C0B6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0B63">
        <w:rPr>
          <w:rFonts w:asciiTheme="minorHAnsi" w:hAnsiTheme="minorHAnsi" w:cstheme="minorHAnsi"/>
          <w:sz w:val="22"/>
          <w:szCs w:val="22"/>
        </w:rPr>
        <w:t>020809_2.0009.11/2</w:t>
      </w:r>
    </w:p>
    <w:p w14:paraId="29C999D8" w14:textId="77777777" w:rsidR="004F5830" w:rsidRPr="00401B59" w:rsidRDefault="004F5830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F5830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56E20"/>
    <w:rsid w:val="000820A3"/>
    <w:rsid w:val="000C1BDD"/>
    <w:rsid w:val="000E0928"/>
    <w:rsid w:val="00105A7C"/>
    <w:rsid w:val="00130BCC"/>
    <w:rsid w:val="001323EB"/>
    <w:rsid w:val="00160B69"/>
    <w:rsid w:val="001C1B47"/>
    <w:rsid w:val="001C573B"/>
    <w:rsid w:val="001C63C9"/>
    <w:rsid w:val="001E4721"/>
    <w:rsid w:val="001E64CA"/>
    <w:rsid w:val="001F0C5C"/>
    <w:rsid w:val="00205231"/>
    <w:rsid w:val="002230D0"/>
    <w:rsid w:val="002255B6"/>
    <w:rsid w:val="002268F1"/>
    <w:rsid w:val="00237BE8"/>
    <w:rsid w:val="00281B20"/>
    <w:rsid w:val="002F7938"/>
    <w:rsid w:val="00336CCB"/>
    <w:rsid w:val="003501D0"/>
    <w:rsid w:val="0037547C"/>
    <w:rsid w:val="00382348"/>
    <w:rsid w:val="00391842"/>
    <w:rsid w:val="003B2D4D"/>
    <w:rsid w:val="003C2702"/>
    <w:rsid w:val="003D5A0F"/>
    <w:rsid w:val="00401B59"/>
    <w:rsid w:val="004700CB"/>
    <w:rsid w:val="00472892"/>
    <w:rsid w:val="00486F7D"/>
    <w:rsid w:val="004A380D"/>
    <w:rsid w:val="004F5830"/>
    <w:rsid w:val="00526CC7"/>
    <w:rsid w:val="00541A2F"/>
    <w:rsid w:val="00583D97"/>
    <w:rsid w:val="005855BE"/>
    <w:rsid w:val="005929C7"/>
    <w:rsid w:val="00624252"/>
    <w:rsid w:val="00640A96"/>
    <w:rsid w:val="00665CB6"/>
    <w:rsid w:val="00671E62"/>
    <w:rsid w:val="006B2754"/>
    <w:rsid w:val="006F65A2"/>
    <w:rsid w:val="00713066"/>
    <w:rsid w:val="00722B1A"/>
    <w:rsid w:val="007418D0"/>
    <w:rsid w:val="0076239D"/>
    <w:rsid w:val="00785E42"/>
    <w:rsid w:val="007946F6"/>
    <w:rsid w:val="007A71D4"/>
    <w:rsid w:val="007C0B63"/>
    <w:rsid w:val="007D09D4"/>
    <w:rsid w:val="007E6CA7"/>
    <w:rsid w:val="0081351C"/>
    <w:rsid w:val="008664CA"/>
    <w:rsid w:val="0087143C"/>
    <w:rsid w:val="00911765"/>
    <w:rsid w:val="00931B34"/>
    <w:rsid w:val="009A39DF"/>
    <w:rsid w:val="009A56F4"/>
    <w:rsid w:val="009A61E8"/>
    <w:rsid w:val="009B1678"/>
    <w:rsid w:val="00A049A4"/>
    <w:rsid w:val="00A07DCA"/>
    <w:rsid w:val="00A3337D"/>
    <w:rsid w:val="00AB375C"/>
    <w:rsid w:val="00AD41E8"/>
    <w:rsid w:val="00AF34D3"/>
    <w:rsid w:val="00B12E77"/>
    <w:rsid w:val="00B17312"/>
    <w:rsid w:val="00B44792"/>
    <w:rsid w:val="00C14400"/>
    <w:rsid w:val="00C34B41"/>
    <w:rsid w:val="00C35937"/>
    <w:rsid w:val="00C41047"/>
    <w:rsid w:val="00C647ED"/>
    <w:rsid w:val="00C664D7"/>
    <w:rsid w:val="00C90D7A"/>
    <w:rsid w:val="00C915D4"/>
    <w:rsid w:val="00CA4CEA"/>
    <w:rsid w:val="00CC2206"/>
    <w:rsid w:val="00D40CB1"/>
    <w:rsid w:val="00D627F0"/>
    <w:rsid w:val="00D65153"/>
    <w:rsid w:val="00D77525"/>
    <w:rsid w:val="00D77F31"/>
    <w:rsid w:val="00DC0CA5"/>
    <w:rsid w:val="00E041B1"/>
    <w:rsid w:val="00E04A15"/>
    <w:rsid w:val="00E142F5"/>
    <w:rsid w:val="00E6281E"/>
    <w:rsid w:val="00E841F1"/>
    <w:rsid w:val="00EF3C73"/>
    <w:rsid w:val="00F01040"/>
    <w:rsid w:val="00F029A5"/>
    <w:rsid w:val="00F256F3"/>
    <w:rsid w:val="00F41408"/>
    <w:rsid w:val="00FB2247"/>
    <w:rsid w:val="00FC621E"/>
    <w:rsid w:val="00FC7005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7</cp:revision>
  <cp:lastPrinted>2025-11-21T08:02:00Z</cp:lastPrinted>
  <dcterms:created xsi:type="dcterms:W3CDTF">2025-11-17T09:31:00Z</dcterms:created>
  <dcterms:modified xsi:type="dcterms:W3CDTF">2025-11-21T08:02:00Z</dcterms:modified>
</cp:coreProperties>
</file>